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FB358" w14:textId="4D041E07" w:rsidR="00EF1C1E" w:rsidRDefault="00EF1C1E" w:rsidP="00EF1C1E">
      <w:pPr>
        <w:widowControl/>
        <w:jc w:val="left"/>
        <w:rPr>
          <w:rFonts w:eastAsia="ＭＳ ゴシック"/>
          <w:sz w:val="28"/>
          <w:szCs w:val="28"/>
        </w:rPr>
      </w:pPr>
      <w:r w:rsidRPr="006C33D8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C08448" wp14:editId="0A6B6A41">
                <wp:simplePos x="0" y="0"/>
                <wp:positionH relativeFrom="margin">
                  <wp:posOffset>320040</wp:posOffset>
                </wp:positionH>
                <wp:positionV relativeFrom="paragraph">
                  <wp:posOffset>389255</wp:posOffset>
                </wp:positionV>
                <wp:extent cx="5591175" cy="409575"/>
                <wp:effectExtent l="24765" t="27305" r="32385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117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998DD" w14:textId="2C7E45EE" w:rsidR="00EF1C1E" w:rsidRDefault="00EF1C1E" w:rsidP="00EF1C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7F7F7F"/>
                                <w:kern w:val="0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F7F7F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ポスター」応募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08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5.2pt;margin-top:30.65pt;width:440.25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" filled="f" stroked="f">
                <o:lock v:ext="edit" shapetype="t"/>
                <v:textbox style="mso-fit-shape-to-text:t">
                  <w:txbxContent>
                    <w:p w14:paraId="56C998DD" w14:textId="2C7E45EE" w:rsidR="00EF1C1E" w:rsidRDefault="00EF1C1E" w:rsidP="00EF1C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7F7F7F"/>
                          <w:kern w:val="0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F7F7F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ポスター」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EF2D70">
        <w:rPr>
          <w:rFonts w:ascii="HG丸ｺﾞｼｯｸM-PRO" w:eastAsia="HG丸ｺﾞｼｯｸM-PRO" w:hAnsi="HG丸ｺﾞｼｯｸM-PRO" w:hint="eastAsia"/>
          <w:sz w:val="28"/>
          <w:szCs w:val="28"/>
        </w:rPr>
        <w:t>２８</w:t>
      </w:r>
      <w:r>
        <w:rPr>
          <w:rFonts w:ascii="HG丸ｺﾞｼｯｸM-PRO" w:eastAsia="HG丸ｺﾞｼｯｸM-PRO" w:hAnsi="HG丸ｺﾞｼｯｸM-PRO"/>
          <w:sz w:val="28"/>
          <w:szCs w:val="28"/>
        </w:rPr>
        <w:t>回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富士ふれあいの</w:t>
      </w:r>
      <w:r>
        <w:rPr>
          <w:rFonts w:ascii="HG丸ｺﾞｼｯｸM-PRO" w:eastAsia="HG丸ｺﾞｼｯｸM-PRO" w:hAnsi="HG丸ｺﾞｼｯｸM-PRO"/>
          <w:sz w:val="28"/>
          <w:szCs w:val="28"/>
        </w:rPr>
        <w:t>村まつり</w:t>
      </w:r>
    </w:p>
    <w:p w14:paraId="48EB2F0F" w14:textId="64B12678" w:rsidR="00566F62" w:rsidRDefault="00566F62" w:rsidP="0085636D">
      <w:pPr>
        <w:rPr>
          <w:sz w:val="32"/>
          <w:szCs w:val="32"/>
        </w:rPr>
      </w:pPr>
    </w:p>
    <w:p w14:paraId="3D5B30BE" w14:textId="77777777" w:rsidR="00EF1C1E" w:rsidRDefault="00EF1C1E" w:rsidP="00566F62">
      <w:pPr>
        <w:ind w:firstLineChars="1300" w:firstLine="2536"/>
        <w:rPr>
          <w:szCs w:val="21"/>
        </w:rPr>
      </w:pPr>
    </w:p>
    <w:p w14:paraId="01791ECE" w14:textId="57234DE9" w:rsidR="00566F62" w:rsidRPr="0077333F" w:rsidRDefault="00EF1C1E" w:rsidP="00EF1C1E">
      <w:pPr>
        <w:ind w:firstLineChars="1300" w:firstLine="2536"/>
        <w:jc w:val="right"/>
        <w:rPr>
          <w:szCs w:val="21"/>
        </w:rPr>
      </w:pPr>
      <w:r w:rsidRPr="0077333F">
        <w:rPr>
          <w:rFonts w:hint="eastAsia"/>
          <w:szCs w:val="21"/>
        </w:rPr>
        <w:t xml:space="preserve"> </w:t>
      </w:r>
      <w:r w:rsidR="00566F62" w:rsidRPr="0077333F">
        <w:rPr>
          <w:rFonts w:hint="eastAsia"/>
          <w:szCs w:val="21"/>
        </w:rPr>
        <w:t>(</w:t>
      </w:r>
      <w:r w:rsidR="00566F62" w:rsidRPr="0077333F">
        <w:rPr>
          <w:rFonts w:hint="eastAsia"/>
          <w:szCs w:val="21"/>
        </w:rPr>
        <w:t>足りない場合はコピーして</w:t>
      </w:r>
      <w:r w:rsidR="00365C40">
        <w:rPr>
          <w:rFonts w:hint="eastAsia"/>
          <w:szCs w:val="21"/>
        </w:rPr>
        <w:t>使用してください</w:t>
      </w:r>
      <w:r w:rsidR="00566F62" w:rsidRPr="0077333F">
        <w:rPr>
          <w:rFonts w:hint="eastAsia"/>
          <w:szCs w:val="21"/>
        </w:rPr>
        <w:t>)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9"/>
        <w:gridCol w:w="2835"/>
      </w:tblGrid>
      <w:tr w:rsidR="00566F62" w:rsidRPr="007117A6" w14:paraId="2F7A900D" w14:textId="77777777" w:rsidTr="00C86848">
        <w:trPr>
          <w:trHeight w:val="454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9F7BD6" w14:textId="77777777" w:rsidR="00566F62" w:rsidRPr="007117A6" w:rsidRDefault="00566F62" w:rsidP="00485A5A">
            <w:pPr>
              <w:pStyle w:val="a3"/>
              <w:ind w:leftChars="0" w:left="360"/>
              <w:jc w:val="center"/>
              <w:rPr>
                <w:sz w:val="24"/>
                <w:szCs w:val="24"/>
              </w:rPr>
            </w:pPr>
            <w:r w:rsidRPr="007117A6">
              <w:rPr>
                <w:rFonts w:hint="eastAsia"/>
                <w:sz w:val="24"/>
                <w:szCs w:val="24"/>
              </w:rPr>
              <w:t>施設名（ふりがな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5E80A8" w14:textId="77777777" w:rsidR="00566F62" w:rsidRPr="007117A6" w:rsidRDefault="00566F62" w:rsidP="00485A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17A6">
              <w:rPr>
                <w:rFonts w:hint="eastAsia"/>
                <w:bCs/>
                <w:color w:val="000000"/>
                <w:sz w:val="24"/>
                <w:szCs w:val="24"/>
              </w:rPr>
              <w:t>施設名公表</w:t>
            </w:r>
          </w:p>
        </w:tc>
      </w:tr>
      <w:tr w:rsidR="00566F62" w:rsidRPr="007117A6" w14:paraId="379E41DA" w14:textId="77777777" w:rsidTr="00C86848">
        <w:trPr>
          <w:trHeight w:val="524"/>
        </w:trPr>
        <w:tc>
          <w:tcPr>
            <w:tcW w:w="67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50ACF" w14:textId="2DFA509F" w:rsidR="00566F62" w:rsidRPr="007117A6" w:rsidRDefault="00566F62" w:rsidP="00C86848">
            <w:pPr>
              <w:pStyle w:val="a3"/>
              <w:ind w:leftChars="0" w:left="0"/>
              <w:jc w:val="right"/>
              <w:rPr>
                <w:sz w:val="24"/>
                <w:szCs w:val="24"/>
              </w:rPr>
            </w:pPr>
            <w:r w:rsidRPr="007117A6">
              <w:rPr>
                <w:rFonts w:hint="eastAsia"/>
                <w:sz w:val="24"/>
                <w:szCs w:val="24"/>
              </w:rPr>
              <w:t>（</w:t>
            </w:r>
            <w:r w:rsidR="00C608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7117A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C50A2" w14:textId="7A86928C" w:rsidR="00566F62" w:rsidRPr="007117A6" w:rsidRDefault="00566F62" w:rsidP="00C6086B">
            <w:pPr>
              <w:jc w:val="center"/>
              <w:rPr>
                <w:color w:val="31849B"/>
                <w:sz w:val="24"/>
                <w:szCs w:val="24"/>
              </w:rPr>
            </w:pPr>
          </w:p>
        </w:tc>
      </w:tr>
    </w:tbl>
    <w:p w14:paraId="4D510A5B" w14:textId="77777777" w:rsidR="00566F62" w:rsidRDefault="00566F62" w:rsidP="00566F62">
      <w:pPr>
        <w:pStyle w:val="a3"/>
        <w:ind w:leftChars="0" w:left="360"/>
        <w:rPr>
          <w:sz w:val="24"/>
          <w:szCs w:val="24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551"/>
        <w:gridCol w:w="993"/>
        <w:gridCol w:w="2976"/>
      </w:tblGrid>
      <w:tr w:rsidR="00EF1C1E" w:rsidRPr="007117A6" w14:paraId="093F4B72" w14:textId="77777777" w:rsidTr="00C86848">
        <w:trPr>
          <w:trHeight w:val="348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72DCF" w14:textId="79E04909" w:rsidR="00EF1C1E" w:rsidRPr="007117A6" w:rsidRDefault="00365C40" w:rsidP="00FC02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氏名</w:t>
            </w:r>
            <w:r w:rsidR="00EF1C1E" w:rsidRPr="007117A6">
              <w:rPr>
                <w:rFonts w:hint="eastAsia"/>
                <w:bCs/>
                <w:color w:val="000000"/>
                <w:sz w:val="24"/>
                <w:szCs w:val="24"/>
              </w:rPr>
              <w:t>（漢字）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5357D" w14:textId="77777777" w:rsidR="00EF1C1E" w:rsidRPr="007117A6" w:rsidRDefault="00EF1C1E" w:rsidP="00FC02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17A6">
              <w:rPr>
                <w:rFonts w:hint="eastAsia"/>
                <w:bCs/>
                <w:color w:val="000000"/>
                <w:sz w:val="24"/>
                <w:szCs w:val="24"/>
              </w:rPr>
              <w:t>ふりがな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8DE71" w14:textId="6DFA7733" w:rsidR="00EF1C1E" w:rsidRPr="00C86848" w:rsidRDefault="00EF1C1E" w:rsidP="00FC026F">
            <w:pPr>
              <w:jc w:val="center"/>
              <w:rPr>
                <w:w w:val="75"/>
                <w:sz w:val="24"/>
                <w:szCs w:val="24"/>
              </w:rPr>
            </w:pPr>
            <w:r w:rsidRPr="00C86848">
              <w:rPr>
                <w:rFonts w:hint="eastAsia"/>
                <w:w w:val="75"/>
                <w:sz w:val="24"/>
                <w:szCs w:val="24"/>
              </w:rPr>
              <w:t>氏名公表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A7CE8" w14:textId="77777777" w:rsidR="00EF1C1E" w:rsidRDefault="00EF1C1E" w:rsidP="009D36D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  <w:p w14:paraId="11767A52" w14:textId="36852605" w:rsidR="00EF1C1E" w:rsidRPr="009D36DC" w:rsidRDefault="00EF1C1E" w:rsidP="009D36DC">
            <w:pPr>
              <w:jc w:val="center"/>
              <w:rPr>
                <w:sz w:val="16"/>
                <w:szCs w:val="16"/>
              </w:rPr>
            </w:pPr>
            <w:r w:rsidRPr="009D36DC">
              <w:rPr>
                <w:rFonts w:hint="eastAsia"/>
                <w:sz w:val="16"/>
                <w:szCs w:val="16"/>
              </w:rPr>
              <w:t>※返却希望</w:t>
            </w:r>
            <w:r w:rsidR="00EF2D70">
              <w:rPr>
                <w:rFonts w:hint="eastAsia"/>
                <w:sz w:val="16"/>
                <w:szCs w:val="16"/>
              </w:rPr>
              <w:t>･展示希望しな</w:t>
            </w:r>
            <w:r w:rsidR="00D62B41">
              <w:rPr>
                <w:rFonts w:hint="eastAsia"/>
                <w:sz w:val="16"/>
                <w:szCs w:val="16"/>
              </w:rPr>
              <w:t>い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</w:tr>
      <w:tr w:rsidR="00EF1C1E" w:rsidRPr="007117A6" w14:paraId="377836E8" w14:textId="77777777" w:rsidTr="00C86848">
        <w:trPr>
          <w:trHeight w:val="360"/>
        </w:trPr>
        <w:tc>
          <w:tcPr>
            <w:tcW w:w="310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C3E1BF8" w14:textId="77777777" w:rsidR="00EF1C1E" w:rsidRPr="007117A6" w:rsidRDefault="00EF1C1E" w:rsidP="0085636D">
            <w:pPr>
              <w:ind w:firstLineChars="400" w:firstLine="90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C3E4D7" w14:textId="77777777" w:rsidR="00EF1C1E" w:rsidRPr="007117A6" w:rsidRDefault="00EF1C1E" w:rsidP="00FD486D">
            <w:pPr>
              <w:ind w:firstLineChars="500" w:firstLine="112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306F2BB" w14:textId="77777777" w:rsidR="00EF1C1E" w:rsidRDefault="00EF1C1E" w:rsidP="00FD486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C9ABE02" w14:textId="77777777" w:rsidR="00EF1C1E" w:rsidRPr="00B54072" w:rsidRDefault="00EF1C1E" w:rsidP="00485A5A">
            <w:pPr>
              <w:rPr>
                <w:sz w:val="22"/>
                <w:szCs w:val="24"/>
              </w:rPr>
            </w:pPr>
          </w:p>
        </w:tc>
      </w:tr>
      <w:tr w:rsidR="00EF1C1E" w:rsidRPr="007117A6" w14:paraId="747FCBB0" w14:textId="77777777" w:rsidTr="00C86848">
        <w:trPr>
          <w:trHeight w:val="450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F3681" w14:textId="77777777" w:rsidR="00EF1C1E" w:rsidRPr="007117A6" w:rsidRDefault="00EF1C1E" w:rsidP="00485A5A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C86848">
              <w:rPr>
                <w:rFonts w:hint="eastAsia"/>
                <w:bCs/>
                <w:color w:val="000000"/>
                <w:w w:val="80"/>
                <w:sz w:val="24"/>
                <w:szCs w:val="24"/>
              </w:rPr>
              <w:t>(</w:t>
            </w:r>
            <w:r w:rsidRPr="00C86848">
              <w:rPr>
                <w:rFonts w:hint="eastAsia"/>
                <w:bCs/>
                <w:color w:val="000000"/>
                <w:w w:val="80"/>
                <w:sz w:val="24"/>
                <w:szCs w:val="24"/>
              </w:rPr>
              <w:t>記入例</w:t>
            </w:r>
            <w:r w:rsidRPr="00C86848">
              <w:rPr>
                <w:rFonts w:hint="eastAsia"/>
                <w:bCs/>
                <w:color w:val="000000"/>
                <w:w w:val="80"/>
                <w:sz w:val="24"/>
                <w:szCs w:val="24"/>
              </w:rPr>
              <w:t>)</w:t>
            </w:r>
            <w:r w:rsidRPr="007117A6">
              <w:rPr>
                <w:rFonts w:hint="eastAsia"/>
                <w:bCs/>
                <w:color w:val="000000"/>
                <w:sz w:val="24"/>
                <w:szCs w:val="24"/>
              </w:rPr>
              <w:t xml:space="preserve">　富士　太郎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AACA3" w14:textId="77777777" w:rsidR="00EF1C1E" w:rsidRPr="007117A6" w:rsidRDefault="00EF1C1E" w:rsidP="00485A5A">
            <w:pPr>
              <w:jc w:val="left"/>
              <w:rPr>
                <w:color w:val="000000"/>
                <w:sz w:val="24"/>
                <w:szCs w:val="24"/>
              </w:rPr>
            </w:pPr>
            <w:r w:rsidRPr="007117A6">
              <w:rPr>
                <w:rFonts w:hint="eastAsia"/>
                <w:color w:val="000000"/>
                <w:sz w:val="24"/>
                <w:szCs w:val="24"/>
              </w:rPr>
              <w:t>ふじ　たろ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5C456" w14:textId="77777777" w:rsidR="00EF1C1E" w:rsidRPr="007117A6" w:rsidRDefault="00EF1C1E" w:rsidP="00485A5A">
            <w:pPr>
              <w:jc w:val="center"/>
              <w:rPr>
                <w:sz w:val="24"/>
                <w:szCs w:val="24"/>
              </w:rPr>
            </w:pPr>
            <w:r w:rsidRPr="007117A6"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9C7B8" w14:textId="3E86F26E" w:rsidR="00EF2D70" w:rsidRPr="00C86848" w:rsidRDefault="00C6086B" w:rsidP="00EF2D70">
            <w:pPr>
              <w:jc w:val="center"/>
              <w:rPr>
                <w:w w:val="80"/>
                <w:sz w:val="24"/>
                <w:szCs w:val="24"/>
              </w:rPr>
            </w:pPr>
            <w:r w:rsidRPr="00C86848">
              <w:rPr>
                <w:rFonts w:hint="eastAsia"/>
                <w:w w:val="80"/>
                <w:sz w:val="24"/>
                <w:szCs w:val="24"/>
              </w:rPr>
              <w:t>返却希望</w:t>
            </w:r>
            <w:r w:rsidR="00EF2D70" w:rsidRPr="00C86848">
              <w:rPr>
                <w:rFonts w:hint="eastAsia"/>
                <w:w w:val="80"/>
                <w:sz w:val="24"/>
                <w:szCs w:val="24"/>
              </w:rPr>
              <w:t>・展示希望しない</w:t>
            </w:r>
          </w:p>
        </w:tc>
      </w:tr>
      <w:tr w:rsidR="00EF1C1E" w:rsidRPr="007117A6" w14:paraId="309F4707" w14:textId="77777777" w:rsidTr="00C86848">
        <w:trPr>
          <w:trHeight w:val="56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603B7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96929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39E50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D48D1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  <w:tr w:rsidR="00EF1C1E" w:rsidRPr="007117A6" w14:paraId="6F72B38E" w14:textId="77777777" w:rsidTr="00C86848">
        <w:trPr>
          <w:trHeight w:val="56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4ADDC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EB45A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0035E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DDC21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  <w:tr w:rsidR="00EF1C1E" w:rsidRPr="007117A6" w14:paraId="26789C9A" w14:textId="77777777" w:rsidTr="00C86848">
        <w:trPr>
          <w:trHeight w:val="56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F5010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F4ADB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534E2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AAF6D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  <w:tr w:rsidR="00EF1C1E" w:rsidRPr="007117A6" w14:paraId="4D7F4CAB" w14:textId="77777777" w:rsidTr="00C86848">
        <w:trPr>
          <w:trHeight w:val="56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C75AA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B0406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B1AE2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340F1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  <w:tr w:rsidR="00EF1C1E" w:rsidRPr="007117A6" w14:paraId="6DF30ADE" w14:textId="77777777" w:rsidTr="00C86848">
        <w:trPr>
          <w:trHeight w:val="56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D2459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83736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ABD61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01FDB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  <w:tr w:rsidR="00EF1C1E" w:rsidRPr="007117A6" w14:paraId="49C6D441" w14:textId="77777777" w:rsidTr="00C86848">
        <w:trPr>
          <w:trHeight w:val="56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4DF96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23791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D825C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EF983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  <w:tr w:rsidR="00EF1C1E" w:rsidRPr="007117A6" w14:paraId="680EB4B6" w14:textId="77777777" w:rsidTr="00C86848">
        <w:trPr>
          <w:trHeight w:val="567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9AE42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F025A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177E9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1F91D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  <w:tr w:rsidR="00EF1C1E" w:rsidRPr="007117A6" w14:paraId="29B0C4AB" w14:textId="77777777" w:rsidTr="00D45103">
        <w:trPr>
          <w:trHeight w:val="567"/>
        </w:trPr>
        <w:tc>
          <w:tcPr>
            <w:tcW w:w="310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378888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7D77C9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31EE39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8CFC1D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  <w:tr w:rsidR="00EF1C1E" w:rsidRPr="007117A6" w14:paraId="07F7E011" w14:textId="77777777" w:rsidTr="00D45103">
        <w:trPr>
          <w:trHeight w:val="567"/>
        </w:trPr>
        <w:tc>
          <w:tcPr>
            <w:tcW w:w="310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75AFAE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E1A511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DF11EA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BEFCE0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  <w:tr w:rsidR="00EF1C1E" w:rsidRPr="007117A6" w14:paraId="5725B4AD" w14:textId="77777777" w:rsidTr="00D45103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929D" w14:textId="77777777" w:rsidR="00EF1C1E" w:rsidRPr="007117A6" w:rsidRDefault="00EF1C1E" w:rsidP="00485A5A">
            <w:pPr>
              <w:pStyle w:val="a3"/>
              <w:numPr>
                <w:ilvl w:val="0"/>
                <w:numId w:val="1"/>
              </w:numPr>
              <w:ind w:leftChars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471D8" w14:textId="77777777" w:rsidR="00EF1C1E" w:rsidRPr="007117A6" w:rsidRDefault="00EF1C1E" w:rsidP="00485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B74D4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DECE4" w14:textId="77777777" w:rsidR="00EF1C1E" w:rsidRPr="007117A6" w:rsidRDefault="00EF1C1E" w:rsidP="00485A5A">
            <w:pPr>
              <w:rPr>
                <w:sz w:val="24"/>
                <w:szCs w:val="24"/>
              </w:rPr>
            </w:pPr>
          </w:p>
        </w:tc>
      </w:tr>
    </w:tbl>
    <w:p w14:paraId="5C91467C" w14:textId="77777777" w:rsidR="0085636D" w:rsidRDefault="0085636D" w:rsidP="00566F62">
      <w:pPr>
        <w:ind w:leftChars="228" w:left="670" w:hangingChars="100" w:hanging="225"/>
        <w:rPr>
          <w:sz w:val="24"/>
          <w:szCs w:val="24"/>
        </w:rPr>
      </w:pPr>
    </w:p>
    <w:p w14:paraId="4C49E3A1" w14:textId="247778CB" w:rsidR="0085636D" w:rsidRPr="00436507" w:rsidRDefault="009C1E74" w:rsidP="00C86848">
      <w:pPr>
        <w:spacing w:line="320" w:lineRule="exact"/>
        <w:rPr>
          <w:b/>
          <w:bCs/>
          <w:sz w:val="24"/>
          <w:szCs w:val="24"/>
        </w:rPr>
      </w:pPr>
      <w:r w:rsidRPr="00436507">
        <w:rPr>
          <w:rFonts w:hint="eastAsia"/>
          <w:b/>
          <w:bCs/>
          <w:sz w:val="24"/>
          <w:szCs w:val="24"/>
        </w:rPr>
        <w:t>【注意事項】</w:t>
      </w:r>
    </w:p>
    <w:p w14:paraId="49AE767F" w14:textId="0ADB25FE" w:rsidR="00566F62" w:rsidRPr="00436507" w:rsidRDefault="00436507" w:rsidP="00C86848">
      <w:pPr>
        <w:spacing w:line="320" w:lineRule="exact"/>
        <w:ind w:rightChars="138" w:right="269"/>
        <w:jc w:val="lef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>(1)</w:t>
      </w:r>
      <w:r w:rsidR="00856119" w:rsidRPr="00436507">
        <w:rPr>
          <w:rFonts w:hint="eastAsia"/>
          <w:sz w:val="24"/>
          <w:szCs w:val="24"/>
        </w:rPr>
        <w:t>【紙】</w:t>
      </w:r>
      <w:r w:rsidR="00C86848">
        <w:rPr>
          <w:rFonts w:hint="eastAsia"/>
          <w:sz w:val="24"/>
          <w:szCs w:val="24"/>
        </w:rPr>
        <w:t xml:space="preserve">     </w:t>
      </w:r>
      <w:r w:rsidR="000541E6" w:rsidRPr="00436507">
        <w:rPr>
          <w:rFonts w:hint="eastAsia"/>
          <w:sz w:val="24"/>
          <w:szCs w:val="24"/>
          <w:u w:val="double"/>
        </w:rPr>
        <w:t>応募</w:t>
      </w:r>
      <w:r w:rsidR="00566F62" w:rsidRPr="00436507">
        <w:rPr>
          <w:rFonts w:hint="eastAsia"/>
          <w:sz w:val="24"/>
          <w:szCs w:val="24"/>
          <w:u w:val="double"/>
        </w:rPr>
        <w:t>作品（ポスター</w:t>
      </w:r>
      <w:r w:rsidR="00FD486D" w:rsidRPr="00436507">
        <w:rPr>
          <w:rFonts w:hint="eastAsia"/>
          <w:sz w:val="24"/>
          <w:szCs w:val="24"/>
          <w:u w:val="double"/>
        </w:rPr>
        <w:t>）</w:t>
      </w:r>
      <w:r w:rsidR="00566F62" w:rsidRPr="00436507">
        <w:rPr>
          <w:rFonts w:hint="eastAsia"/>
          <w:sz w:val="24"/>
          <w:szCs w:val="24"/>
          <w:u w:val="double"/>
        </w:rPr>
        <w:t>の裏</w:t>
      </w:r>
      <w:r w:rsidR="00D72521" w:rsidRPr="00436507">
        <w:rPr>
          <w:rFonts w:hint="eastAsia"/>
          <w:sz w:val="24"/>
          <w:szCs w:val="24"/>
          <w:u w:val="double"/>
        </w:rPr>
        <w:t>に応募用紙の番号、氏名、施設名を記入する。</w:t>
      </w:r>
    </w:p>
    <w:p w14:paraId="48478716" w14:textId="50F3985F" w:rsidR="00856119" w:rsidRPr="00856119" w:rsidRDefault="00856119" w:rsidP="00C86848">
      <w:pPr>
        <w:spacing w:line="320" w:lineRule="exact"/>
        <w:ind w:rightChars="138" w:right="269" w:firstLineChars="100" w:firstLine="225"/>
        <w:rPr>
          <w:sz w:val="24"/>
          <w:szCs w:val="24"/>
          <w:u w:val="double"/>
        </w:rPr>
      </w:pPr>
      <w:r w:rsidRPr="00BA10E0">
        <w:rPr>
          <w:rFonts w:hint="eastAsia"/>
          <w:sz w:val="24"/>
          <w:szCs w:val="24"/>
        </w:rPr>
        <w:t>【デジタル】</w:t>
      </w:r>
      <w:r w:rsidR="00C86848">
        <w:rPr>
          <w:rFonts w:hint="eastAsia"/>
          <w:sz w:val="24"/>
          <w:szCs w:val="24"/>
          <w:u w:val="double"/>
        </w:rPr>
        <w:t>CD-R</w:t>
      </w:r>
      <w:r w:rsidRPr="00856119">
        <w:rPr>
          <w:rFonts w:hint="eastAsia"/>
          <w:sz w:val="24"/>
          <w:szCs w:val="24"/>
          <w:u w:val="double"/>
        </w:rPr>
        <w:t>に</w:t>
      </w:r>
      <w:r w:rsidR="00886CB6">
        <w:rPr>
          <w:rFonts w:hint="eastAsia"/>
          <w:sz w:val="24"/>
          <w:szCs w:val="24"/>
          <w:u w:val="double"/>
        </w:rPr>
        <w:t>保存し</w:t>
      </w:r>
      <w:r w:rsidRPr="00856119">
        <w:rPr>
          <w:rFonts w:hint="eastAsia"/>
          <w:sz w:val="24"/>
          <w:szCs w:val="24"/>
          <w:u w:val="double"/>
        </w:rPr>
        <w:t>、</w:t>
      </w:r>
      <w:r w:rsidR="00C86848">
        <w:rPr>
          <w:rFonts w:hint="eastAsia"/>
          <w:sz w:val="24"/>
          <w:szCs w:val="24"/>
          <w:u w:val="double"/>
        </w:rPr>
        <w:t>CD-R</w:t>
      </w:r>
      <w:r w:rsidRPr="00856119">
        <w:rPr>
          <w:rFonts w:hint="eastAsia"/>
          <w:sz w:val="24"/>
          <w:szCs w:val="24"/>
          <w:u w:val="double"/>
        </w:rPr>
        <w:t>の表面に応募用紙の番号、氏名、施設名を記入する。</w:t>
      </w:r>
    </w:p>
    <w:p w14:paraId="4504CC44" w14:textId="2FC16D61" w:rsidR="00860398" w:rsidRDefault="00566F62" w:rsidP="00C86848">
      <w:pPr>
        <w:spacing w:line="320" w:lineRule="exact"/>
        <w:ind w:rightChars="138" w:right="269" w:firstLineChars="300" w:firstLine="67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6507">
        <w:rPr>
          <w:rFonts w:hint="eastAsia"/>
          <w:sz w:val="24"/>
          <w:szCs w:val="24"/>
        </w:rPr>
        <w:t xml:space="preserve">　　</w:t>
      </w:r>
      <w:r w:rsidR="0009443C">
        <w:rPr>
          <w:rFonts w:hint="eastAsia"/>
          <w:sz w:val="24"/>
          <w:szCs w:val="24"/>
        </w:rPr>
        <w:t xml:space="preserve">　</w:t>
      </w:r>
      <w:r w:rsidR="00886CB6" w:rsidRPr="00886CB6">
        <w:rPr>
          <w:rFonts w:hint="eastAsia"/>
          <w:sz w:val="24"/>
          <w:szCs w:val="24"/>
        </w:rPr>
        <w:t>氏名等は</w:t>
      </w:r>
      <w:r w:rsidRPr="00860398">
        <w:rPr>
          <w:rFonts w:hint="eastAsia"/>
          <w:b/>
          <w:sz w:val="24"/>
          <w:szCs w:val="24"/>
          <w:u w:val="double"/>
        </w:rPr>
        <w:t>漢字</w:t>
      </w:r>
      <w:r w:rsidRPr="00860398">
        <w:rPr>
          <w:rFonts w:hint="eastAsia"/>
          <w:sz w:val="24"/>
          <w:szCs w:val="24"/>
          <w:u w:val="double"/>
        </w:rPr>
        <w:t>で</w:t>
      </w:r>
      <w:r w:rsidRPr="00860398">
        <w:rPr>
          <w:rFonts w:hint="eastAsia"/>
          <w:b/>
          <w:sz w:val="24"/>
          <w:szCs w:val="24"/>
          <w:u w:val="double"/>
        </w:rPr>
        <w:t>明確</w:t>
      </w:r>
      <w:r w:rsidRPr="00860398">
        <w:rPr>
          <w:rFonts w:hint="eastAsia"/>
          <w:sz w:val="24"/>
          <w:szCs w:val="24"/>
          <w:u w:val="double"/>
        </w:rPr>
        <w:t>に記入する。</w:t>
      </w:r>
    </w:p>
    <w:p w14:paraId="4EEED582" w14:textId="7C4538E0" w:rsidR="00436507" w:rsidRDefault="00436507" w:rsidP="00C86848">
      <w:pPr>
        <w:spacing w:line="320" w:lineRule="exact"/>
        <w:ind w:rightChars="138" w:right="269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566F62" w:rsidRPr="009D3ECA">
        <w:rPr>
          <w:rFonts w:hint="eastAsia"/>
          <w:sz w:val="24"/>
          <w:szCs w:val="24"/>
        </w:rPr>
        <w:t>「施</w:t>
      </w:r>
      <w:r w:rsidR="0085636D">
        <w:rPr>
          <w:rFonts w:hint="eastAsia"/>
          <w:sz w:val="24"/>
          <w:szCs w:val="24"/>
        </w:rPr>
        <w:t>設名公表」</w:t>
      </w:r>
      <w:r w:rsidR="00334F46">
        <w:rPr>
          <w:rFonts w:hint="eastAsia"/>
          <w:sz w:val="24"/>
          <w:szCs w:val="24"/>
        </w:rPr>
        <w:t>「</w:t>
      </w:r>
      <w:r w:rsidR="00D72521">
        <w:rPr>
          <w:rFonts w:hint="eastAsia"/>
          <w:sz w:val="24"/>
          <w:szCs w:val="24"/>
        </w:rPr>
        <w:t>氏名</w:t>
      </w:r>
      <w:r w:rsidR="00334F46">
        <w:rPr>
          <w:rFonts w:hint="eastAsia"/>
          <w:sz w:val="24"/>
          <w:szCs w:val="24"/>
        </w:rPr>
        <w:t>公表</w:t>
      </w:r>
      <w:r w:rsidR="00566F62">
        <w:rPr>
          <w:rFonts w:hint="eastAsia"/>
          <w:sz w:val="24"/>
          <w:szCs w:val="24"/>
        </w:rPr>
        <w:t>」</w:t>
      </w:r>
      <w:r w:rsidR="00860398">
        <w:rPr>
          <w:rFonts w:hint="eastAsia"/>
          <w:sz w:val="24"/>
          <w:szCs w:val="24"/>
        </w:rPr>
        <w:t>には、</w:t>
      </w:r>
      <w:r w:rsidR="00D3160C">
        <w:rPr>
          <w:rFonts w:hint="eastAsia"/>
          <w:sz w:val="24"/>
          <w:szCs w:val="24"/>
        </w:rPr>
        <w:t>必ず</w:t>
      </w:r>
      <w:r w:rsidR="00860398">
        <w:rPr>
          <w:rFonts w:hint="eastAsia"/>
          <w:sz w:val="24"/>
          <w:szCs w:val="24"/>
        </w:rPr>
        <w:t>○または×</w:t>
      </w:r>
      <w:r w:rsidR="00566F62">
        <w:rPr>
          <w:rFonts w:hint="eastAsia"/>
          <w:sz w:val="24"/>
          <w:szCs w:val="24"/>
        </w:rPr>
        <w:t>をつける</w:t>
      </w:r>
      <w:r w:rsidR="00566F62" w:rsidRPr="009D3ECA">
        <w:rPr>
          <w:rFonts w:hint="eastAsia"/>
          <w:sz w:val="24"/>
          <w:szCs w:val="24"/>
        </w:rPr>
        <w:t>。</w:t>
      </w:r>
    </w:p>
    <w:p w14:paraId="641D1648" w14:textId="4D619406" w:rsidR="00566F62" w:rsidRDefault="00860398" w:rsidP="00C86848">
      <w:pPr>
        <w:spacing w:line="320" w:lineRule="exact"/>
        <w:ind w:rightChars="138" w:right="269" w:firstLineChars="200" w:firstLine="450"/>
        <w:rPr>
          <w:sz w:val="24"/>
          <w:szCs w:val="24"/>
        </w:rPr>
      </w:pPr>
      <w:r>
        <w:rPr>
          <w:rFonts w:hint="eastAsia"/>
          <w:sz w:val="24"/>
          <w:szCs w:val="24"/>
        </w:rPr>
        <w:t>応募作品は原則返却しないが、返却を希望する際は備考欄に「返却希望」と記載する。</w:t>
      </w:r>
    </w:p>
    <w:p w14:paraId="5AFC3AE6" w14:textId="2BB5CAAC" w:rsidR="00EF2D70" w:rsidRPr="0009443C" w:rsidRDefault="00EF2D70" w:rsidP="00C86848">
      <w:pPr>
        <w:spacing w:line="320" w:lineRule="exact"/>
        <w:ind w:leftChars="218" w:left="425" w:rightChars="66" w:right="129" w:firstLineChars="10" w:firstLine="23"/>
        <w:rPr>
          <w:sz w:val="24"/>
          <w:szCs w:val="24"/>
        </w:rPr>
      </w:pPr>
      <w:r>
        <w:rPr>
          <w:rFonts w:hint="eastAsia"/>
          <w:sz w:val="24"/>
          <w:szCs w:val="24"/>
        </w:rPr>
        <w:t>応募作品は村まつり当日に会場内に</w:t>
      </w:r>
      <w:r w:rsidR="00D62B41">
        <w:rPr>
          <w:rFonts w:hint="eastAsia"/>
          <w:sz w:val="24"/>
          <w:szCs w:val="24"/>
        </w:rPr>
        <w:t>展示</w:t>
      </w:r>
      <w:r>
        <w:rPr>
          <w:rFonts w:hint="eastAsia"/>
          <w:sz w:val="24"/>
          <w:szCs w:val="24"/>
        </w:rPr>
        <w:t>しますが、作品の展示を希望しない場合は備考欄に「展示希望しない」と記載する。</w:t>
      </w:r>
    </w:p>
    <w:p w14:paraId="7531ACBC" w14:textId="2C296056" w:rsidR="0085636D" w:rsidRPr="009D3ECA" w:rsidRDefault="00436507" w:rsidP="00C86848">
      <w:pPr>
        <w:spacing w:line="320" w:lineRule="exact"/>
        <w:ind w:left="425" w:rightChars="66" w:right="129" w:hangingChars="189" w:hanging="425"/>
        <w:jc w:val="lef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>(</w:t>
      </w:r>
      <w:r w:rsidRPr="00436507">
        <w:rPr>
          <w:rFonts w:hint="eastAsia"/>
          <w:sz w:val="24"/>
          <w:szCs w:val="24"/>
        </w:rPr>
        <w:t>3)</w:t>
      </w:r>
      <w:r w:rsidRPr="00436507">
        <w:rPr>
          <w:rFonts w:hint="eastAsia"/>
          <w:sz w:val="24"/>
          <w:szCs w:val="24"/>
        </w:rPr>
        <w:t xml:space="preserve">　</w:t>
      </w:r>
      <w:r w:rsidR="00EF2D70">
        <w:rPr>
          <w:rFonts w:hint="eastAsia"/>
          <w:sz w:val="24"/>
          <w:szCs w:val="24"/>
          <w:u w:val="double"/>
        </w:rPr>
        <w:t>実行</w:t>
      </w:r>
      <w:r w:rsidR="000A3B6E">
        <w:rPr>
          <w:rFonts w:hint="eastAsia"/>
          <w:sz w:val="24"/>
          <w:szCs w:val="24"/>
          <w:u w:val="double"/>
        </w:rPr>
        <w:t>委員会から</w:t>
      </w:r>
      <w:r w:rsidR="00566F62">
        <w:rPr>
          <w:rFonts w:hint="eastAsia"/>
          <w:sz w:val="24"/>
          <w:szCs w:val="24"/>
          <w:u w:val="double"/>
        </w:rPr>
        <w:t>制作者</w:t>
      </w:r>
      <w:r w:rsidR="00566F62" w:rsidRPr="009D3ECA">
        <w:rPr>
          <w:rFonts w:hint="eastAsia"/>
          <w:sz w:val="24"/>
          <w:szCs w:val="24"/>
          <w:u w:val="double"/>
        </w:rPr>
        <w:t>名</w:t>
      </w:r>
      <w:r w:rsidR="00566F62">
        <w:rPr>
          <w:rFonts w:hint="eastAsia"/>
          <w:sz w:val="24"/>
          <w:szCs w:val="24"/>
          <w:u w:val="double"/>
        </w:rPr>
        <w:t>開示</w:t>
      </w:r>
      <w:r w:rsidR="00566F62" w:rsidRPr="009D3ECA">
        <w:rPr>
          <w:rFonts w:hint="eastAsia"/>
          <w:sz w:val="24"/>
          <w:szCs w:val="24"/>
          <w:u w:val="double"/>
        </w:rPr>
        <w:t>の有無</w:t>
      </w:r>
      <w:r w:rsidR="008D2555">
        <w:rPr>
          <w:rFonts w:hint="eastAsia"/>
          <w:sz w:val="24"/>
          <w:szCs w:val="24"/>
          <w:u w:val="double"/>
        </w:rPr>
        <w:t>及び返却の有無</w:t>
      </w:r>
      <w:r w:rsidR="0085636D">
        <w:rPr>
          <w:rFonts w:hint="eastAsia"/>
          <w:sz w:val="24"/>
          <w:szCs w:val="24"/>
          <w:u w:val="double"/>
        </w:rPr>
        <w:t>、作品の展示の有無</w:t>
      </w:r>
      <w:r w:rsidR="00566F62" w:rsidRPr="009D3ECA">
        <w:rPr>
          <w:rFonts w:hint="eastAsia"/>
          <w:sz w:val="24"/>
          <w:szCs w:val="24"/>
          <w:u w:val="double"/>
        </w:rPr>
        <w:t>について</w:t>
      </w:r>
      <w:r w:rsidR="00566F62">
        <w:rPr>
          <w:rFonts w:hint="eastAsia"/>
          <w:sz w:val="24"/>
          <w:szCs w:val="24"/>
          <w:u w:val="double"/>
        </w:rPr>
        <w:t>、</w:t>
      </w:r>
      <w:r w:rsidR="00566F62" w:rsidRPr="009D3ECA">
        <w:rPr>
          <w:rFonts w:hint="eastAsia"/>
          <w:sz w:val="24"/>
          <w:szCs w:val="24"/>
          <w:u w:val="double"/>
        </w:rPr>
        <w:t>確認</w:t>
      </w:r>
      <w:r w:rsidR="00D72521">
        <w:rPr>
          <w:rFonts w:hint="eastAsia"/>
          <w:sz w:val="24"/>
          <w:szCs w:val="24"/>
          <w:u w:val="double"/>
        </w:rPr>
        <w:t>の連絡</w:t>
      </w:r>
      <w:r w:rsidR="00566F62" w:rsidRPr="009D3ECA">
        <w:rPr>
          <w:rFonts w:hint="eastAsia"/>
          <w:sz w:val="24"/>
          <w:szCs w:val="24"/>
          <w:u w:val="double"/>
        </w:rPr>
        <w:t>は</w:t>
      </w:r>
      <w:r w:rsidR="00566F62">
        <w:rPr>
          <w:rFonts w:hint="eastAsia"/>
          <w:sz w:val="24"/>
          <w:szCs w:val="24"/>
          <w:u w:val="double"/>
        </w:rPr>
        <w:t>行なわないので、必ず記入</w:t>
      </w:r>
      <w:r w:rsidR="00566F62" w:rsidRPr="00FE2DF3">
        <w:rPr>
          <w:rFonts w:hint="eastAsia"/>
          <w:sz w:val="24"/>
          <w:szCs w:val="24"/>
          <w:u w:val="double"/>
        </w:rPr>
        <w:t>する</w:t>
      </w:r>
      <w:r w:rsidR="00566F62">
        <w:rPr>
          <w:rFonts w:hint="eastAsia"/>
          <w:sz w:val="24"/>
          <w:szCs w:val="24"/>
          <w:u w:val="double"/>
        </w:rPr>
        <w:t>。</w:t>
      </w:r>
    </w:p>
    <w:p w14:paraId="0DBC9851" w14:textId="3486E1CC" w:rsidR="00566F62" w:rsidRDefault="00436507" w:rsidP="00C86848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 xml:space="preserve">　</w:t>
      </w:r>
      <w:r w:rsidR="00566F62">
        <w:rPr>
          <w:rFonts w:hint="eastAsia"/>
          <w:sz w:val="24"/>
          <w:szCs w:val="24"/>
        </w:rPr>
        <w:t>記入後は</w:t>
      </w:r>
      <w:r w:rsidR="009C1E74">
        <w:rPr>
          <w:rFonts w:hint="eastAsia"/>
          <w:sz w:val="24"/>
          <w:szCs w:val="24"/>
        </w:rPr>
        <w:t>応募</w:t>
      </w:r>
      <w:r w:rsidR="00566F62">
        <w:rPr>
          <w:rFonts w:hint="eastAsia"/>
          <w:sz w:val="24"/>
          <w:szCs w:val="24"/>
        </w:rPr>
        <w:t>作品と併せて富士ふれあいセンターに持参する。</w:t>
      </w:r>
    </w:p>
    <w:p w14:paraId="172C242F" w14:textId="19112FAA" w:rsidR="00566F62" w:rsidRDefault="00436507" w:rsidP="00C86848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>
        <w:rPr>
          <w:rFonts w:hint="eastAsia"/>
          <w:sz w:val="24"/>
          <w:szCs w:val="24"/>
        </w:rPr>
        <w:t xml:space="preserve">　</w:t>
      </w:r>
      <w:r w:rsidR="00566F62">
        <w:rPr>
          <w:rFonts w:hint="eastAsia"/>
          <w:sz w:val="24"/>
          <w:szCs w:val="24"/>
        </w:rPr>
        <w:t>その他の連絡事項は備考</w:t>
      </w:r>
      <w:r w:rsidR="00334F46">
        <w:rPr>
          <w:rFonts w:hint="eastAsia"/>
          <w:sz w:val="24"/>
          <w:szCs w:val="24"/>
        </w:rPr>
        <w:t>欄</w:t>
      </w:r>
      <w:r w:rsidR="00566F62">
        <w:rPr>
          <w:rFonts w:hint="eastAsia"/>
          <w:sz w:val="24"/>
          <w:szCs w:val="24"/>
        </w:rPr>
        <w:t>に記入する</w:t>
      </w:r>
      <w:r w:rsidR="00566F62" w:rsidRPr="009D3ECA">
        <w:rPr>
          <w:rFonts w:hint="eastAsia"/>
          <w:sz w:val="24"/>
          <w:szCs w:val="24"/>
        </w:rPr>
        <w:t>。</w:t>
      </w:r>
    </w:p>
    <w:p w14:paraId="7ABBF7B2" w14:textId="77777777" w:rsidR="00566F62" w:rsidRDefault="00566F62" w:rsidP="008D2555">
      <w:pPr>
        <w:jc w:val="left"/>
        <w:rPr>
          <w:sz w:val="24"/>
          <w:szCs w:val="24"/>
        </w:rPr>
      </w:pPr>
    </w:p>
    <w:p w14:paraId="0E35105C" w14:textId="77777777" w:rsidR="00C86848" w:rsidRDefault="00C86848" w:rsidP="008D2555">
      <w:pPr>
        <w:jc w:val="left"/>
        <w:rPr>
          <w:sz w:val="24"/>
          <w:szCs w:val="24"/>
        </w:rPr>
      </w:pPr>
    </w:p>
    <w:p w14:paraId="2798BAC1" w14:textId="77777777" w:rsidR="00C86848" w:rsidRDefault="00C86848" w:rsidP="008D2555">
      <w:pPr>
        <w:jc w:val="left"/>
        <w:rPr>
          <w:sz w:val="24"/>
          <w:szCs w:val="24"/>
        </w:rPr>
      </w:pPr>
    </w:p>
    <w:p w14:paraId="181A5716" w14:textId="77777777" w:rsidR="00566F62" w:rsidRPr="00D20F6A" w:rsidRDefault="007876C2" w:rsidP="007876C2">
      <w:pPr>
        <w:ind w:firstLineChars="1100" w:firstLine="4253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～</w:t>
      </w:r>
      <w:r w:rsidR="00566F62" w:rsidRPr="00D20F6A">
        <w:rPr>
          <w:rFonts w:asciiTheme="majorEastAsia" w:eastAsiaTheme="majorEastAsia" w:hAnsiTheme="majorEastAsia" w:hint="eastAsia"/>
          <w:b/>
          <w:sz w:val="40"/>
          <w:szCs w:val="40"/>
        </w:rPr>
        <w:t>記入例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～</w:t>
      </w:r>
    </w:p>
    <w:p w14:paraId="458B9E5D" w14:textId="77777777" w:rsidR="00566F62" w:rsidRPr="00B45526" w:rsidRDefault="00566F62" w:rsidP="00566F62">
      <w:pPr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655691" wp14:editId="50E27919">
                <wp:simplePos x="0" y="0"/>
                <wp:positionH relativeFrom="column">
                  <wp:posOffset>941865</wp:posOffset>
                </wp:positionH>
                <wp:positionV relativeFrom="paragraph">
                  <wp:posOffset>176273</wp:posOffset>
                </wp:positionV>
                <wp:extent cx="2085975" cy="438150"/>
                <wp:effectExtent l="0" t="0" r="47625" b="57150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38150"/>
                        </a:xfrm>
                        <a:prstGeom prst="curvedDownArrow">
                          <a:avLst>
                            <a:gd name="adj1" fmla="val 95217"/>
                            <a:gd name="adj2" fmla="val 190435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CCCE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2" o:spid="_x0000_s1026" type="#_x0000_t105" style="position:absolute;margin-left:74.15pt;margin-top:13.9pt;width:164.2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" fillcolor="#666" strokecolor="#666" strokeweight="1pt">
                <v:fill color2="#ccc" angle="135" focus="50%" type="gradient"/>
                <v:shadow on="t" color="#7f7f7f" opacity=".5" offset="1pt"/>
                <v:textbox inset="5.85pt,.7pt,5.85pt,.7pt"/>
              </v:shape>
            </w:pict>
          </mc:Fallback>
        </mc:AlternateContent>
      </w:r>
    </w:p>
    <w:p w14:paraId="1847388B" w14:textId="5D45A00F" w:rsidR="00566F62" w:rsidRDefault="00566F62" w:rsidP="00566F62">
      <w:pPr>
        <w:rPr>
          <w:b/>
          <w:sz w:val="24"/>
          <w:szCs w:val="24"/>
        </w:rPr>
      </w:pPr>
    </w:p>
    <w:p w14:paraId="7F50EF67" w14:textId="6247B8FE" w:rsidR="00566F62" w:rsidRDefault="00334F46" w:rsidP="00566F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856119">
        <w:rPr>
          <w:rFonts w:hint="eastAsia"/>
          <w:sz w:val="24"/>
          <w:szCs w:val="24"/>
        </w:rPr>
        <w:t>紙作品</w:t>
      </w:r>
    </w:p>
    <w:p w14:paraId="5EFD4A7C" w14:textId="7490E148" w:rsidR="00566F62" w:rsidRDefault="00C86848" w:rsidP="00566F62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4ED411B" wp14:editId="33CF53D1">
                <wp:simplePos x="0" y="0"/>
                <wp:positionH relativeFrom="column">
                  <wp:posOffset>2030730</wp:posOffset>
                </wp:positionH>
                <wp:positionV relativeFrom="paragraph">
                  <wp:posOffset>29081</wp:posOffset>
                </wp:positionV>
                <wp:extent cx="1421130" cy="1885950"/>
                <wp:effectExtent l="19050" t="19050" r="26670" b="19050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4C5A" id="Rectangle 14" o:spid="_x0000_s1026" style="position:absolute;margin-left:159.9pt;margin-top:2.3pt;width:111.9pt;height:148.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" strokeweight="2.25pt">
                <v:textbox inset="5.85pt,.7pt,5.85pt,.7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18D1C8B" wp14:editId="07D0BA76">
                <wp:simplePos x="0" y="0"/>
                <wp:positionH relativeFrom="column">
                  <wp:posOffset>314325</wp:posOffset>
                </wp:positionH>
                <wp:positionV relativeFrom="paragraph">
                  <wp:posOffset>31750</wp:posOffset>
                </wp:positionV>
                <wp:extent cx="1475740" cy="1876425"/>
                <wp:effectExtent l="19050" t="19050" r="10160" b="28575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34D1" id="Rectangle 15" o:spid="_x0000_s1026" style="position:absolute;margin-left:24.75pt;margin-top:2.5pt;width:116.2pt;height:147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" strokeweight="2.25pt">
                <v:textbox inset="5.85pt,.7pt,5.85pt,.7pt"/>
              </v:rect>
            </w:pict>
          </mc:Fallback>
        </mc:AlternateContent>
      </w:r>
      <w:r w:rsidR="00566F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167B14" wp14:editId="5E04D9B3">
                <wp:simplePos x="0" y="0"/>
                <wp:positionH relativeFrom="column">
                  <wp:posOffset>2245995</wp:posOffset>
                </wp:positionH>
                <wp:positionV relativeFrom="paragraph">
                  <wp:posOffset>205740</wp:posOffset>
                </wp:positionV>
                <wp:extent cx="948055" cy="312420"/>
                <wp:effectExtent l="0" t="0" r="0" b="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EDD1A" w14:textId="77777777" w:rsidR="00566F62" w:rsidRPr="00177B0F" w:rsidRDefault="003F1F2F" w:rsidP="00566F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の</w:t>
                            </w:r>
                            <w:r w:rsidR="00566F62" w:rsidRPr="00177B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67B14" id="Text Box 19" o:spid="_x0000_s1027" type="#_x0000_t202" style="position:absolute;left:0;text-align:left;margin-left:176.85pt;margin-top:16.2pt;width:74.65pt;height:24.6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" stroked="f">
                <v:textbox style="mso-fit-shape-to-text:t">
                  <w:txbxContent>
                    <w:p w14:paraId="2C6EDD1A" w14:textId="77777777" w:rsidR="00566F62" w:rsidRPr="00177B0F" w:rsidRDefault="003F1F2F" w:rsidP="00566F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作品の</w:t>
                      </w:r>
                      <w:r w:rsidR="00566F62" w:rsidRPr="00177B0F">
                        <w:rPr>
                          <w:rFonts w:hint="eastAsia"/>
                          <w:sz w:val="24"/>
                          <w:szCs w:val="24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  <w:r w:rsidR="00566F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7B911E" wp14:editId="7B208C34">
                <wp:simplePos x="0" y="0"/>
                <wp:positionH relativeFrom="column">
                  <wp:posOffset>518795</wp:posOffset>
                </wp:positionH>
                <wp:positionV relativeFrom="paragraph">
                  <wp:posOffset>205740</wp:posOffset>
                </wp:positionV>
                <wp:extent cx="948055" cy="312420"/>
                <wp:effectExtent l="4445" t="0" r="0" b="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283CD" w14:textId="77777777" w:rsidR="00566F62" w:rsidRPr="00177B0F" w:rsidRDefault="003F1F2F" w:rsidP="00566F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品の</w:t>
                            </w:r>
                            <w:r w:rsidR="00566F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B911E" id="Text Box 20" o:spid="_x0000_s1028" type="#_x0000_t202" style="position:absolute;left:0;text-align:left;margin-left:40.85pt;margin-top:16.2pt;width:74.65pt;height:24.6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" stroked="f">
                <v:textbox style="mso-fit-shape-to-text:t">
                  <w:txbxContent>
                    <w:p w14:paraId="098283CD" w14:textId="77777777" w:rsidR="00566F62" w:rsidRPr="00177B0F" w:rsidRDefault="003F1F2F" w:rsidP="00566F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作品の</w:t>
                      </w:r>
                      <w:r w:rsidR="00566F62">
                        <w:rPr>
                          <w:rFonts w:hint="eastAsia"/>
                          <w:sz w:val="24"/>
                          <w:szCs w:val="24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14:paraId="361F71DB" w14:textId="10D53E48" w:rsidR="00566F62" w:rsidRDefault="00566F62" w:rsidP="00566F62">
      <w:pPr>
        <w:rPr>
          <w:sz w:val="24"/>
          <w:szCs w:val="24"/>
        </w:rPr>
      </w:pPr>
    </w:p>
    <w:p w14:paraId="6F5FAD3B" w14:textId="5A6AD2DC" w:rsidR="00566F62" w:rsidRDefault="00886CB6" w:rsidP="003F1F2F">
      <w:pPr>
        <w:ind w:firstLineChars="400" w:firstLine="9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9985A1" wp14:editId="4F28384F">
                <wp:simplePos x="0" y="0"/>
                <wp:positionH relativeFrom="margin">
                  <wp:align>right</wp:align>
                </wp:positionH>
                <wp:positionV relativeFrom="paragraph">
                  <wp:posOffset>1028700</wp:posOffset>
                </wp:positionV>
                <wp:extent cx="1676400" cy="2461260"/>
                <wp:effectExtent l="0" t="0" r="0" b="1524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2461260"/>
                          <a:chOff x="0" y="0"/>
                          <a:chExt cx="1676400" cy="2461260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1676400" cy="2461260"/>
                            <a:chOff x="0" y="0"/>
                            <a:chExt cx="1676400" cy="2461260"/>
                          </a:xfrm>
                        </wpg:grpSpPr>
                        <wps:wsp>
                          <wps:cNvPr id="3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" y="384810"/>
                              <a:ext cx="1421130" cy="2076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745" y="481965"/>
                              <a:ext cx="12477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220" y="784860"/>
                              <a:ext cx="1247775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0" y="0"/>
                              <a:ext cx="16764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10A08D" w14:textId="44920D45" w:rsidR="003F1F2F" w:rsidRPr="003F1F2F" w:rsidRDefault="00D72521" w:rsidP="003F1F2F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sz w:val="32"/>
                                    <w:szCs w:val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2"/>
                                    <w:szCs w:val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応募</w:t>
                                </w:r>
                                <w:r w:rsidR="003F1F2F" w:rsidRPr="003F1F2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sz w:val="32"/>
                                    <w:szCs w:val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用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20980" y="929640"/>
                            <a:ext cx="1270635" cy="1135380"/>
                            <a:chOff x="0" y="0"/>
                            <a:chExt cx="1270635" cy="1135380"/>
                          </a:xfrm>
                        </wpg:grpSpPr>
                        <wps:wsp>
                          <wps:cNvPr id="19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" y="106680"/>
                              <a:ext cx="1228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" y="0"/>
                              <a:ext cx="1228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" y="228600"/>
                              <a:ext cx="12287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0" y="335280"/>
                              <a:ext cx="12287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0" y="449580"/>
                              <a:ext cx="1228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3420"/>
                              <a:ext cx="1228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60" y="792480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14400"/>
                              <a:ext cx="1228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71500"/>
                              <a:ext cx="1228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0" y="1013460"/>
                              <a:ext cx="1228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0" y="1135380"/>
                              <a:ext cx="1228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9985A1" id="グループ化 35" o:spid="_x0000_s1029" style="position:absolute;left:0;text-align:left;margin-left:80.8pt;margin-top:81pt;width:132pt;height:193.8pt;z-index:251686912;mso-position-horizontal:right;mso-position-horizontal-relative:margin" coordsize="16764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">
                <v:group id="グループ化 9" o:spid="_x0000_s1030" style="position:absolute;width:16764;height:24612" coordsize="16764,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3" o:spid="_x0000_s1031" style="position:absolute;left:1543;top:3848;width:14211;height:2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" strokeweight="2.25pt">
                    <v:textbox inset="5.85pt,.7pt,5.85pt,.7pt"/>
                  </v:rect>
                  <v:rect id="Rectangle 18" o:spid="_x0000_s1032" style="position:absolute;left:2457;top:4819;width:124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<v:textbox inset="5.85pt,.7pt,5.85pt,.7pt"/>
                  </v:rect>
                  <v:rect id="Rectangle 26" o:spid="_x0000_s1033" style="position:absolute;left:2362;top:7848;width:12477;height:1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<v:textbox inset="5.85pt,.7pt,5.85pt,.7pt"/>
                  </v:rect>
                  <v:shape id="テキスト ボックス 49" o:spid="_x0000_s1034" type="#_x0000_t202" style="position:absolute;width:1676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  <v:textbox inset="5.85pt,.7pt,5.85pt,.7pt">
                      <w:txbxContent>
                        <w:p w14:paraId="5410A08D" w14:textId="44920D45" w:rsidR="003F1F2F" w:rsidRPr="003F1F2F" w:rsidRDefault="00D72521" w:rsidP="003F1F2F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sz w:val="32"/>
                              <w:szCs w:val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2"/>
                              <w:szCs w:val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応募</w:t>
                          </w:r>
                          <w:r w:rsidR="003F1F2F" w:rsidRPr="003F1F2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sz w:val="32"/>
                              <w:szCs w:val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用紙</w:t>
                          </w:r>
                        </w:p>
                      </w:txbxContent>
                    </v:textbox>
                  </v:shape>
                </v:group>
                <v:group id="グループ化 27" o:spid="_x0000_s1035" style="position:absolute;left:2209;top:9296;width:12707;height:11354" coordsize="12706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36" type="#_x0000_t32" style="position:absolute;left:152;top:1066;width:1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 id="AutoShape 29" o:spid="_x0000_s1037" type="#_x0000_t32" style="position:absolute;left:152;width:1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27" o:spid="_x0000_s1038" type="#_x0000_t32" style="position:absolute;left:152;top:2286;width:1228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34" o:spid="_x0000_s1039" type="#_x0000_t32" style="position:absolute;left:228;top:3352;width:1228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32" o:spid="_x0000_s1040" type="#_x0000_t32" style="position:absolute;left:76;top:4495;width:1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33" o:spid="_x0000_s1041" type="#_x0000_t32" style="position:absolute;top:6934;width:1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35" o:spid="_x0000_s1042" type="#_x0000_t32" style="position:absolute;left:228;top:7924;width:124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AutoShape 37" o:spid="_x0000_s1043" type="#_x0000_t32" style="position:absolute;top:9144;width:1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AutoShape 38" o:spid="_x0000_s1044" type="#_x0000_t32" style="position:absolute;top:5715;width:1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AutoShape 39" o:spid="_x0000_s1045" type="#_x0000_t32" style="position:absolute;left:76;top:10134;width:1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40" o:spid="_x0000_s1046" type="#_x0000_t32" style="position:absolute;left:76;top:11353;width:1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/v:group>
                <w10:wrap anchorx="margin"/>
              </v:group>
            </w:pict>
          </mc:Fallback>
        </mc:AlternateContent>
      </w:r>
      <w:r w:rsidR="00D7252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41FB6" wp14:editId="040D3DA5">
                <wp:simplePos x="0" y="0"/>
                <wp:positionH relativeFrom="column">
                  <wp:posOffset>2110740</wp:posOffset>
                </wp:positionH>
                <wp:positionV relativeFrom="paragraph">
                  <wp:posOffset>205740</wp:posOffset>
                </wp:positionV>
                <wp:extent cx="1242060" cy="1074420"/>
                <wp:effectExtent l="0" t="0" r="0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464E0" w14:textId="394BE3D0" w:rsidR="00566F62" w:rsidRPr="00D72521" w:rsidRDefault="00566F62" w:rsidP="00D7252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D72521">
                              <w:rPr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66F62" w:rsidRPr="00D72521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ふじ</w:t>
                                  </w:r>
                                </w:rt>
                                <w:rubyBase>
                                  <w:r w:rsidR="00566F62" w:rsidRPr="00D72521">
                                    <w:rPr>
                                      <w:rFonts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富士</w:t>
                                  </w:r>
                                </w:rubyBase>
                              </w:ruby>
                            </w:r>
                            <w:r w:rsidRPr="00D725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72521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F62" w:rsidRPr="00D72521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たろう</w:t>
                                  </w:r>
                                </w:rt>
                                <w:rubyBase>
                                  <w:r w:rsidR="00566F62" w:rsidRPr="00D725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  <w:p w14:paraId="7E1EDE61" w14:textId="084424FE" w:rsidR="00566F62" w:rsidRPr="00D72521" w:rsidRDefault="00D72521" w:rsidP="00D72521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7252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富士ふれあい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1FB6" id="Text Box 36" o:spid="_x0000_s1047" type="#_x0000_t202" style="position:absolute;left:0;text-align:left;margin-left:166.2pt;margin-top:16.2pt;width:97.8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" stroked="f">
                <v:textbox>
                  <w:txbxContent>
                    <w:p w14:paraId="7C8464E0" w14:textId="394BE3D0" w:rsidR="00566F62" w:rsidRPr="00D72521" w:rsidRDefault="00566F62" w:rsidP="00D72521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D72521">
                        <w:rPr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66F62" w:rsidRPr="00D72521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ふじ</w:t>
                            </w:r>
                          </w:rt>
                          <w:rubyBase>
                            <w:r w:rsidR="00566F62" w:rsidRPr="00D72521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富士</w:t>
                            </w:r>
                          </w:rubyBase>
                        </w:ruby>
                      </w:r>
                      <w:r w:rsidRPr="00D7252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72521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F62" w:rsidRPr="00D7252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たろう</w:t>
                            </w:r>
                          </w:rt>
                          <w:rubyBase>
                            <w:r w:rsidR="00566F62" w:rsidRPr="00D725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太郎</w:t>
                            </w:r>
                          </w:rubyBase>
                        </w:ruby>
                      </w:r>
                    </w:p>
                    <w:p w14:paraId="7E1EDE61" w14:textId="084424FE" w:rsidR="00566F62" w:rsidRPr="00D72521" w:rsidRDefault="00D72521" w:rsidP="00D72521">
                      <w:pPr>
                        <w:rPr>
                          <w:sz w:val="18"/>
                          <w:szCs w:val="20"/>
                        </w:rPr>
                      </w:pPr>
                      <w:r w:rsidRPr="00D72521">
                        <w:rPr>
                          <w:rFonts w:hint="eastAsia"/>
                          <w:sz w:val="18"/>
                          <w:szCs w:val="20"/>
                        </w:rPr>
                        <w:t>富士ふれあいセンター</w:t>
                      </w:r>
                    </w:p>
                  </w:txbxContent>
                </v:textbox>
              </v:shape>
            </w:pict>
          </mc:Fallback>
        </mc:AlternateContent>
      </w:r>
      <w:r w:rsidR="00566F62">
        <w:rPr>
          <w:noProof/>
          <w:color w:val="000000"/>
          <w:sz w:val="20"/>
          <w:szCs w:val="20"/>
        </w:rPr>
        <w:drawing>
          <wp:inline distT="0" distB="0" distL="0" distR="0" wp14:anchorId="35478B49" wp14:editId="013D6EFE">
            <wp:extent cx="828675" cy="1152525"/>
            <wp:effectExtent l="95250" t="0" r="0" b="0"/>
            <wp:docPr id="44" name="図 3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725300">
                      <a:off x="0" y="0"/>
                      <a:ext cx="828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5A5FF" w14:textId="0F94CC35" w:rsidR="00566F62" w:rsidRDefault="00566F62" w:rsidP="00566F62">
      <w:pPr>
        <w:rPr>
          <w:sz w:val="24"/>
          <w:szCs w:val="24"/>
        </w:rPr>
      </w:pPr>
    </w:p>
    <w:p w14:paraId="23C5B741" w14:textId="62C08C9D" w:rsidR="00566F62" w:rsidRDefault="00FC026F" w:rsidP="00566F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5BD9A0A1" w14:textId="7FB05078" w:rsidR="00FC026F" w:rsidRPr="00FC026F" w:rsidRDefault="00FC026F" w:rsidP="00EF1C1E">
      <w:pPr>
        <w:ind w:firstLineChars="400" w:firstLine="900"/>
        <w:rPr>
          <w:sz w:val="24"/>
          <w:szCs w:val="24"/>
        </w:rPr>
      </w:pPr>
    </w:p>
    <w:p w14:paraId="46F438F9" w14:textId="50B54C4D" w:rsidR="00566F62" w:rsidRDefault="00856119" w:rsidP="00566F62">
      <w:pPr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A238A2" wp14:editId="43E47AFE">
                <wp:simplePos x="0" y="0"/>
                <wp:positionH relativeFrom="column">
                  <wp:posOffset>3754900</wp:posOffset>
                </wp:positionH>
                <wp:positionV relativeFrom="paragraph">
                  <wp:posOffset>57150</wp:posOffset>
                </wp:positionV>
                <wp:extent cx="914400" cy="914400"/>
                <wp:effectExtent l="0" t="0" r="0" b="0"/>
                <wp:wrapNone/>
                <wp:docPr id="48" name="加算記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1CDB5" id="加算記号 48" o:spid="_x0000_s1026" style="position:absolute;margin-left:295.65pt;margin-top:4.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" path="m121204,349667r228463,l349667,121204r215066,l564733,349667r228463,l793196,564733r-228463,l564733,793196r-215066,l349667,564733r-228463,l121204,349667xe" fillcolor="#4f81bd [3204]" strokecolor="#243f60 [1604]" strokeweight="2pt">
                <v:path arrowok="t" o:connecttype="custom" o:connectlocs="121204,349667;349667,349667;349667,121204;564733,121204;564733,349667;793196,349667;793196,564733;564733,564733;564733,793196;349667,793196;349667,564733;121204,564733;121204,349667" o:connectangles="0,0,0,0,0,0,0,0,0,0,0,0,0"/>
              </v:shape>
            </w:pict>
          </mc:Fallback>
        </mc:AlternateContent>
      </w:r>
    </w:p>
    <w:p w14:paraId="223A854C" w14:textId="0A46B935" w:rsidR="00566F62" w:rsidRPr="008D69F2" w:rsidRDefault="00566F62" w:rsidP="00566F62">
      <w:pPr>
        <w:rPr>
          <w:sz w:val="16"/>
          <w:szCs w:val="16"/>
        </w:rPr>
      </w:pPr>
    </w:p>
    <w:p w14:paraId="3A186A1C" w14:textId="2C628AFB" w:rsidR="00566F62" w:rsidRDefault="00566F62" w:rsidP="00566F62">
      <w:pPr>
        <w:tabs>
          <w:tab w:val="left" w:pos="87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B822C" w14:textId="3CC3D0D2" w:rsidR="00566F62" w:rsidRDefault="00856119" w:rsidP="00566F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デジタル作品</w:t>
      </w:r>
    </w:p>
    <w:p w14:paraId="2FADAF32" w14:textId="0A473207" w:rsidR="00566F62" w:rsidRDefault="00856119" w:rsidP="00566F6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D21B2A8" wp14:editId="2B08339B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125980" cy="2026920"/>
                <wp:effectExtent l="0" t="0" r="26670" b="1143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2026920"/>
                          <a:chOff x="0" y="0"/>
                          <a:chExt cx="2125980" cy="2026920"/>
                        </a:xfrm>
                      </wpg:grpSpPr>
                      <wps:wsp>
                        <wps:cNvPr id="4" name="フローチャート: 結合子 4"/>
                        <wps:cNvSpPr/>
                        <wps:spPr>
                          <a:xfrm>
                            <a:off x="0" y="0"/>
                            <a:ext cx="2125980" cy="202692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ローチャート: 結合子 5"/>
                        <wps:cNvSpPr/>
                        <wps:spPr>
                          <a:xfrm>
                            <a:off x="861060" y="830580"/>
                            <a:ext cx="411480" cy="381000"/>
                          </a:xfrm>
                          <a:prstGeom prst="flowChartConnector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C71AA" id="グループ化 8" o:spid="_x0000_s1026" style="position:absolute;left:0;text-align:left;margin-left:27pt;margin-top:1.8pt;width:167.4pt;height:159.6pt;z-index:251731968" coordsize="21259,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4" o:spid="_x0000_s1027" type="#_x0000_t120" style="position:absolute;width:21259;height:20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" filled="f" strokecolor="#243f60 [1604]" strokeweight="2pt"/>
                <v:shape id="フローチャート: 結合子 5" o:spid="_x0000_s1028" type="#_x0000_t120" style="position:absolute;left:8610;top:8305;width:411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" filled="f" strokecolor="#385d8a" strokeweight="2pt"/>
              </v:group>
            </w:pict>
          </mc:Fallback>
        </mc:AlternateContent>
      </w:r>
    </w:p>
    <w:p w14:paraId="3526E981" w14:textId="5E394B51" w:rsidR="00566F62" w:rsidRDefault="00566F62" w:rsidP="00566F62">
      <w:pPr>
        <w:rPr>
          <w:sz w:val="24"/>
          <w:szCs w:val="24"/>
        </w:rPr>
      </w:pPr>
    </w:p>
    <w:p w14:paraId="0A2187D9" w14:textId="66C5DAD8" w:rsidR="008F2A60" w:rsidRDefault="00856119" w:rsidP="00856119">
      <w:pPr>
        <w:tabs>
          <w:tab w:val="left" w:pos="1560"/>
        </w:tabs>
        <w:ind w:firstLineChars="700" w:firstLine="1575"/>
        <w:rPr>
          <w:sz w:val="24"/>
          <w:szCs w:val="28"/>
        </w:rPr>
      </w:pPr>
      <w:r w:rsidRPr="00856119">
        <w:rPr>
          <w:rFonts w:hint="eastAsia"/>
          <w:sz w:val="24"/>
          <w:szCs w:val="28"/>
        </w:rPr>
        <w:t>②</w:t>
      </w:r>
      <w:r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119" w:rsidRPr="00856119">
              <w:rPr>
                <w:rFonts w:ascii="ＭＳ 明朝" w:hAnsi="ＭＳ 明朝" w:hint="eastAsia"/>
                <w:sz w:val="12"/>
                <w:szCs w:val="28"/>
              </w:rPr>
              <w:t>ふじ</w:t>
            </w:r>
          </w:rt>
          <w:rubyBase>
            <w:r w:rsidR="00856119">
              <w:rPr>
                <w:rFonts w:hint="eastAsia"/>
                <w:sz w:val="24"/>
                <w:szCs w:val="28"/>
              </w:rPr>
              <w:t>富士</w:t>
            </w:r>
          </w:rubyBase>
        </w:ruby>
      </w:r>
      <w:r w:rsidRPr="00856119">
        <w:rPr>
          <w:rFonts w:hint="eastAsia"/>
          <w:sz w:val="24"/>
          <w:szCs w:val="28"/>
        </w:rPr>
        <w:t xml:space="preserve">　</w:t>
      </w:r>
      <w:r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119" w:rsidRPr="00856119">
              <w:rPr>
                <w:rFonts w:ascii="ＭＳ 明朝" w:hAnsi="ＭＳ 明朝" w:hint="eastAsia"/>
                <w:sz w:val="12"/>
                <w:szCs w:val="28"/>
              </w:rPr>
              <w:t>はなこ</w:t>
            </w:r>
          </w:rt>
          <w:rubyBase>
            <w:r w:rsidR="00856119">
              <w:rPr>
                <w:rFonts w:hint="eastAsia"/>
                <w:sz w:val="24"/>
                <w:szCs w:val="28"/>
              </w:rPr>
              <w:t>花子</w:t>
            </w:r>
          </w:rubyBase>
        </w:ruby>
      </w:r>
    </w:p>
    <w:p w14:paraId="4C11E1F0" w14:textId="65158841" w:rsidR="00856119" w:rsidRPr="00856119" w:rsidRDefault="00856119" w:rsidP="00856119">
      <w:pPr>
        <w:rPr>
          <w:sz w:val="24"/>
          <w:szCs w:val="28"/>
        </w:rPr>
      </w:pPr>
    </w:p>
    <w:p w14:paraId="06191E2D" w14:textId="0CA761CB" w:rsidR="00856119" w:rsidRDefault="00856119" w:rsidP="00856119">
      <w:pPr>
        <w:rPr>
          <w:sz w:val="24"/>
          <w:szCs w:val="28"/>
        </w:rPr>
      </w:pPr>
    </w:p>
    <w:p w14:paraId="0C5F5A21" w14:textId="6A42B902" w:rsidR="00856119" w:rsidRPr="00856119" w:rsidRDefault="00856119" w:rsidP="00856119">
      <w:pPr>
        <w:tabs>
          <w:tab w:val="left" w:pos="1127"/>
        </w:tabs>
        <w:rPr>
          <w:sz w:val="24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112AC3F7" wp14:editId="3638AFF9">
                <wp:simplePos x="0" y="0"/>
                <wp:positionH relativeFrom="margin">
                  <wp:align>center</wp:align>
                </wp:positionH>
                <wp:positionV relativeFrom="paragraph">
                  <wp:posOffset>996711</wp:posOffset>
                </wp:positionV>
                <wp:extent cx="6181725" cy="1661160"/>
                <wp:effectExtent l="0" t="2857500" r="28575" b="1524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661160"/>
                        </a:xfrm>
                        <a:prstGeom prst="wedgeRectCallout">
                          <a:avLst>
                            <a:gd name="adj1" fmla="val 38532"/>
                            <a:gd name="adj2" fmla="val -21987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C3C84" w14:textId="77777777" w:rsidR="00566F62" w:rsidRDefault="00566F62" w:rsidP="00566F62"/>
                          <w:tbl>
                            <w:tblPr>
                              <w:tblW w:w="9101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6"/>
                              <w:gridCol w:w="2410"/>
                              <w:gridCol w:w="1134"/>
                              <w:gridCol w:w="2551"/>
                            </w:tblGrid>
                            <w:tr w:rsidR="00EF1C1E" w:rsidRPr="00A936C7" w14:paraId="2DB1D5D1" w14:textId="77777777" w:rsidTr="00EF1C1E">
                              <w:trPr>
                                <w:trHeight w:val="420"/>
                              </w:trPr>
                              <w:tc>
                                <w:tcPr>
                                  <w:tcW w:w="3006" w:type="dxa"/>
                                  <w:vMerge w:val="restart"/>
                                </w:tcPr>
                                <w:p w14:paraId="4ACA8DCA" w14:textId="77777777" w:rsidR="00EF1C1E" w:rsidRPr="00A936C7" w:rsidRDefault="00EF1C1E" w:rsidP="0085636D">
                                  <w:pPr>
                                    <w:pStyle w:val="a3"/>
                                    <w:ind w:leftChars="185" w:left="361" w:firstLineChars="100" w:firstLine="195"/>
                                  </w:pPr>
                                  <w:r w:rsidRPr="00A936C7">
                                    <w:rPr>
                                      <w:rFonts w:hint="eastAsia"/>
                                    </w:rPr>
                                    <w:t>名前（漢字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</w:tcPr>
                                <w:p w14:paraId="57AE4ABC" w14:textId="77777777" w:rsidR="00EF1C1E" w:rsidRPr="00A936C7" w:rsidRDefault="00EF1C1E" w:rsidP="00FC026F">
                                  <w:r w:rsidRPr="00A936C7"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14:paraId="4ADE724F" w14:textId="3CFF987B" w:rsidR="00EF1C1E" w:rsidRPr="00A936C7" w:rsidRDefault="00EF1C1E">
                                  <w:r>
                                    <w:rPr>
                                      <w:rFonts w:hint="eastAsia"/>
                                    </w:rPr>
                                    <w:t>氏名公表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</w:tcPr>
                                <w:p w14:paraId="52D41837" w14:textId="77777777" w:rsidR="00EF1C1E" w:rsidRPr="00A936C7" w:rsidRDefault="00EF1C1E" w:rsidP="00334F46">
                                  <w:pPr>
                                    <w:ind w:firstLineChars="100" w:firstLine="19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EF1C1E" w:rsidRPr="00A936C7" w14:paraId="788E118D" w14:textId="77777777" w:rsidTr="00EF1C1E">
                              <w:trPr>
                                <w:trHeight w:val="348"/>
                              </w:trPr>
                              <w:tc>
                                <w:tcPr>
                                  <w:tcW w:w="3006" w:type="dxa"/>
                                  <w:vMerge/>
                                </w:tcPr>
                                <w:p w14:paraId="1A64729E" w14:textId="77777777" w:rsidR="00EF1C1E" w:rsidRPr="00A936C7" w:rsidRDefault="00EF1C1E" w:rsidP="0085636D">
                                  <w:pPr>
                                    <w:pStyle w:val="a3"/>
                                    <w:ind w:leftChars="185" w:left="361" w:firstLineChars="100" w:firstLine="195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</w:tcPr>
                                <w:p w14:paraId="1A8DDA03" w14:textId="77777777" w:rsidR="00EF1C1E" w:rsidRPr="00A936C7" w:rsidRDefault="00EF1C1E" w:rsidP="00FD486D">
                                  <w:pPr>
                                    <w:ind w:firstLineChars="400" w:firstLine="780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72487AEE" w14:textId="77777777" w:rsidR="00EF1C1E" w:rsidRPr="00A936C7" w:rsidRDefault="00EF1C1E"/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61A1001C" w14:textId="77777777" w:rsidR="00EF1C1E" w:rsidRDefault="00EF1C1E"/>
                              </w:tc>
                            </w:tr>
                            <w:tr w:rsidR="00EF1C1E" w:rsidRPr="00A936C7" w14:paraId="48F4EA55" w14:textId="77777777" w:rsidTr="00EF1C1E">
                              <w:tc>
                                <w:tcPr>
                                  <w:tcW w:w="3006" w:type="dxa"/>
                                </w:tcPr>
                                <w:p w14:paraId="7D445730" w14:textId="77777777" w:rsidR="00EF1C1E" w:rsidRPr="00A936C7" w:rsidRDefault="00EF1C1E" w:rsidP="000714C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 w:rsidRPr="00A936C7">
                                    <w:rPr>
                                      <w:rFonts w:hint="eastAsia"/>
                                    </w:rPr>
                                    <w:t>富士　太郎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1D1CE23" w14:textId="77777777" w:rsidR="00EF1C1E" w:rsidRPr="00A936C7" w:rsidRDefault="00EF1C1E" w:rsidP="000714CC">
                                  <w:pPr>
                                    <w:jc w:val="left"/>
                                  </w:pPr>
                                  <w:r w:rsidRPr="00A936C7">
                                    <w:rPr>
                                      <w:rFonts w:hint="eastAsia"/>
                                    </w:rPr>
                                    <w:t>ふじ　たろ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8F08C1" w14:textId="6553A49B" w:rsidR="00EF1C1E" w:rsidRPr="00A936C7" w:rsidRDefault="00365C40" w:rsidP="00EF1C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44F802D" w14:textId="2F5C83EF" w:rsidR="00EF1C1E" w:rsidRPr="00A936C7" w:rsidRDefault="00EF1C1E" w:rsidP="00EF2D70">
                                  <w:r>
                                    <w:rPr>
                                      <w:rFonts w:hint="eastAsia"/>
                                    </w:rPr>
                                    <w:t>返却希望</w:t>
                                  </w:r>
                                  <w:r w:rsidR="00EF2D70">
                                    <w:rPr>
                                      <w:rFonts w:hint="eastAsia"/>
                                    </w:rPr>
                                    <w:t>･展示希望しない</w:t>
                                  </w:r>
                                </w:p>
                              </w:tc>
                            </w:tr>
                            <w:tr w:rsidR="00EF1C1E" w:rsidRPr="00A936C7" w14:paraId="58F5BBFA" w14:textId="77777777" w:rsidTr="00EF1C1E">
                              <w:tc>
                                <w:tcPr>
                                  <w:tcW w:w="3006" w:type="dxa"/>
                                </w:tcPr>
                                <w:p w14:paraId="76CE8A41" w14:textId="77777777" w:rsidR="00EF1C1E" w:rsidRPr="00A936C7" w:rsidRDefault="00EF1C1E" w:rsidP="000714C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富士　花子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C9AD579" w14:textId="77777777" w:rsidR="00EF1C1E" w:rsidRPr="00A936C7" w:rsidRDefault="00EF1C1E">
                                  <w:r>
                                    <w:rPr>
                                      <w:rFonts w:hint="eastAsia"/>
                                    </w:rPr>
                                    <w:t>ふじ　はな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77F076" w14:textId="77777777" w:rsidR="00EF1C1E" w:rsidRPr="00A936C7" w:rsidRDefault="00EF1C1E" w:rsidP="00EF1C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450C07F" w14:textId="54DEAF1D" w:rsidR="00EF1C1E" w:rsidRPr="00A936C7" w:rsidRDefault="00EF1C1E" w:rsidP="008B7BC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F1C1E" w:rsidRPr="00A936C7" w14:paraId="2E7B818A" w14:textId="77777777" w:rsidTr="00EF1C1E">
                              <w:tc>
                                <w:tcPr>
                                  <w:tcW w:w="3006" w:type="dxa"/>
                                </w:tcPr>
                                <w:p w14:paraId="663938C4" w14:textId="77777777" w:rsidR="00EF1C1E" w:rsidRPr="00A936C7" w:rsidRDefault="00EF1C1E" w:rsidP="000714C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C4393F7" w14:textId="77777777" w:rsidR="00EF1C1E" w:rsidRPr="00A936C7" w:rsidRDefault="00EF1C1E"/>
                              </w:tc>
                              <w:tc>
                                <w:tcPr>
                                  <w:tcW w:w="1134" w:type="dxa"/>
                                </w:tcPr>
                                <w:p w14:paraId="5D80E0B9" w14:textId="77777777" w:rsidR="00EF1C1E" w:rsidRPr="00A936C7" w:rsidRDefault="00EF1C1E"/>
                              </w:tc>
                              <w:tc>
                                <w:tcPr>
                                  <w:tcW w:w="2551" w:type="dxa"/>
                                </w:tcPr>
                                <w:p w14:paraId="3439F512" w14:textId="77777777" w:rsidR="00EF1C1E" w:rsidRPr="00A936C7" w:rsidRDefault="00EF1C1E"/>
                              </w:tc>
                            </w:tr>
                          </w:tbl>
                          <w:p w14:paraId="53256858" w14:textId="77777777" w:rsidR="00566F62" w:rsidRDefault="00566F62" w:rsidP="00566F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AC3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5" o:spid="_x0000_s1048" type="#_x0000_t61" style="position:absolute;left:0;text-align:left;margin-left:0;margin-top:78.5pt;width:486.75pt;height:130.8pt;z-index:2517032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" adj="19123,-36693" filled="f" strokeweight="1.5pt">
                <v:textbox inset="5.85pt,.7pt,5.85pt,.7pt">
                  <w:txbxContent>
                    <w:p w14:paraId="7E9C3C84" w14:textId="77777777" w:rsidR="00566F62" w:rsidRDefault="00566F62" w:rsidP="00566F62"/>
                    <w:tbl>
                      <w:tblPr>
                        <w:tblW w:w="9101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06"/>
                        <w:gridCol w:w="2410"/>
                        <w:gridCol w:w="1134"/>
                        <w:gridCol w:w="2551"/>
                      </w:tblGrid>
                      <w:tr w:rsidR="00EF1C1E" w:rsidRPr="00A936C7" w14:paraId="2DB1D5D1" w14:textId="77777777" w:rsidTr="00EF1C1E">
                        <w:trPr>
                          <w:trHeight w:val="420"/>
                        </w:trPr>
                        <w:tc>
                          <w:tcPr>
                            <w:tcW w:w="3006" w:type="dxa"/>
                            <w:vMerge w:val="restart"/>
                          </w:tcPr>
                          <w:p w14:paraId="4ACA8DCA" w14:textId="77777777" w:rsidR="00EF1C1E" w:rsidRPr="00A936C7" w:rsidRDefault="00EF1C1E" w:rsidP="0085636D">
                            <w:pPr>
                              <w:pStyle w:val="a3"/>
                              <w:ind w:leftChars="185" w:left="361" w:firstLineChars="100" w:firstLine="195"/>
                            </w:pPr>
                            <w:r w:rsidRPr="00A936C7">
                              <w:rPr>
                                <w:rFonts w:hint="eastAsia"/>
                              </w:rPr>
                              <w:t>名前（漢字）</w:t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</w:tcPr>
                          <w:p w14:paraId="57AE4ABC" w14:textId="77777777" w:rsidR="00EF1C1E" w:rsidRPr="00A936C7" w:rsidRDefault="00EF1C1E" w:rsidP="00FC026F">
                            <w:r w:rsidRPr="00A936C7"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14:paraId="4ADE724F" w14:textId="3CFF987B" w:rsidR="00EF1C1E" w:rsidRPr="00A936C7" w:rsidRDefault="00EF1C1E">
                            <w:r>
                              <w:rPr>
                                <w:rFonts w:hint="eastAsia"/>
                              </w:rPr>
                              <w:t>氏名公表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</w:tcPr>
                          <w:p w14:paraId="52D41837" w14:textId="77777777" w:rsidR="00EF1C1E" w:rsidRPr="00A936C7" w:rsidRDefault="00EF1C1E" w:rsidP="00334F46">
                            <w:pPr>
                              <w:ind w:firstLineChars="100" w:firstLine="195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EF1C1E" w:rsidRPr="00A936C7" w14:paraId="788E118D" w14:textId="77777777" w:rsidTr="00EF1C1E">
                        <w:trPr>
                          <w:trHeight w:val="348"/>
                        </w:trPr>
                        <w:tc>
                          <w:tcPr>
                            <w:tcW w:w="3006" w:type="dxa"/>
                            <w:vMerge/>
                          </w:tcPr>
                          <w:p w14:paraId="1A64729E" w14:textId="77777777" w:rsidR="00EF1C1E" w:rsidRPr="00A936C7" w:rsidRDefault="00EF1C1E" w:rsidP="0085636D">
                            <w:pPr>
                              <w:pStyle w:val="a3"/>
                              <w:ind w:leftChars="185" w:left="361" w:firstLineChars="100" w:firstLine="195"/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</w:tcPr>
                          <w:p w14:paraId="1A8DDA03" w14:textId="77777777" w:rsidR="00EF1C1E" w:rsidRPr="00A936C7" w:rsidRDefault="00EF1C1E" w:rsidP="00FD486D">
                            <w:pPr>
                              <w:ind w:firstLineChars="400" w:firstLine="780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72487AEE" w14:textId="77777777" w:rsidR="00EF1C1E" w:rsidRPr="00A936C7" w:rsidRDefault="00EF1C1E"/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61A1001C" w14:textId="77777777" w:rsidR="00EF1C1E" w:rsidRDefault="00EF1C1E"/>
                        </w:tc>
                      </w:tr>
                      <w:tr w:rsidR="00EF1C1E" w:rsidRPr="00A936C7" w14:paraId="48F4EA55" w14:textId="77777777" w:rsidTr="00EF1C1E">
                        <w:tc>
                          <w:tcPr>
                            <w:tcW w:w="3006" w:type="dxa"/>
                          </w:tcPr>
                          <w:p w14:paraId="7D445730" w14:textId="77777777" w:rsidR="00EF1C1E" w:rsidRPr="00A936C7" w:rsidRDefault="00EF1C1E" w:rsidP="000714C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 w:rsidRPr="00A936C7">
                              <w:rPr>
                                <w:rFonts w:hint="eastAsia"/>
                              </w:rPr>
                              <w:t>富士　太郎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1D1CE23" w14:textId="77777777" w:rsidR="00EF1C1E" w:rsidRPr="00A936C7" w:rsidRDefault="00EF1C1E" w:rsidP="000714CC">
                            <w:pPr>
                              <w:jc w:val="left"/>
                            </w:pPr>
                            <w:r w:rsidRPr="00A936C7">
                              <w:rPr>
                                <w:rFonts w:hint="eastAsia"/>
                              </w:rPr>
                              <w:t>ふじ　たろ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28F08C1" w14:textId="6553A49B" w:rsidR="00EF1C1E" w:rsidRPr="00A936C7" w:rsidRDefault="00365C40" w:rsidP="00EF1C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44F802D" w14:textId="2F5C83EF" w:rsidR="00EF1C1E" w:rsidRPr="00A936C7" w:rsidRDefault="00EF1C1E" w:rsidP="00EF2D70">
                            <w:r>
                              <w:rPr>
                                <w:rFonts w:hint="eastAsia"/>
                              </w:rPr>
                              <w:t>返却希望</w:t>
                            </w:r>
                            <w:r w:rsidR="00EF2D70">
                              <w:rPr>
                                <w:rFonts w:hint="eastAsia"/>
                              </w:rPr>
                              <w:t>･展示希望しない</w:t>
                            </w:r>
                          </w:p>
                        </w:tc>
                      </w:tr>
                      <w:tr w:rsidR="00EF1C1E" w:rsidRPr="00A936C7" w14:paraId="58F5BBFA" w14:textId="77777777" w:rsidTr="00EF1C1E">
                        <w:tc>
                          <w:tcPr>
                            <w:tcW w:w="3006" w:type="dxa"/>
                          </w:tcPr>
                          <w:p w14:paraId="76CE8A41" w14:textId="77777777" w:rsidR="00EF1C1E" w:rsidRPr="00A936C7" w:rsidRDefault="00EF1C1E" w:rsidP="000714C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富士　花子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C9AD579" w14:textId="77777777" w:rsidR="00EF1C1E" w:rsidRPr="00A936C7" w:rsidRDefault="00EF1C1E">
                            <w:r>
                              <w:rPr>
                                <w:rFonts w:hint="eastAsia"/>
                              </w:rPr>
                              <w:t>ふじ　はなこ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077F076" w14:textId="77777777" w:rsidR="00EF1C1E" w:rsidRPr="00A936C7" w:rsidRDefault="00EF1C1E" w:rsidP="00EF1C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450C07F" w14:textId="54DEAF1D" w:rsidR="00EF1C1E" w:rsidRPr="00A936C7" w:rsidRDefault="00EF1C1E" w:rsidP="008B7BC9">
                            <w:pPr>
                              <w:jc w:val="center"/>
                            </w:pPr>
                          </w:p>
                        </w:tc>
                      </w:tr>
                      <w:tr w:rsidR="00EF1C1E" w:rsidRPr="00A936C7" w14:paraId="2E7B818A" w14:textId="77777777" w:rsidTr="00EF1C1E">
                        <w:tc>
                          <w:tcPr>
                            <w:tcW w:w="3006" w:type="dxa"/>
                          </w:tcPr>
                          <w:p w14:paraId="663938C4" w14:textId="77777777" w:rsidR="00EF1C1E" w:rsidRPr="00A936C7" w:rsidRDefault="00EF1C1E" w:rsidP="000714C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3C4393F7" w14:textId="77777777" w:rsidR="00EF1C1E" w:rsidRPr="00A936C7" w:rsidRDefault="00EF1C1E"/>
                        </w:tc>
                        <w:tc>
                          <w:tcPr>
                            <w:tcW w:w="1134" w:type="dxa"/>
                          </w:tcPr>
                          <w:p w14:paraId="5D80E0B9" w14:textId="77777777" w:rsidR="00EF1C1E" w:rsidRPr="00A936C7" w:rsidRDefault="00EF1C1E"/>
                        </w:tc>
                        <w:tc>
                          <w:tcPr>
                            <w:tcW w:w="2551" w:type="dxa"/>
                          </w:tcPr>
                          <w:p w14:paraId="3439F512" w14:textId="77777777" w:rsidR="00EF1C1E" w:rsidRPr="00A936C7" w:rsidRDefault="00EF1C1E"/>
                        </w:tc>
                      </w:tr>
                    </w:tbl>
                    <w:p w14:paraId="53256858" w14:textId="77777777" w:rsidR="00566F62" w:rsidRDefault="00566F62" w:rsidP="00566F62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富士ふれあいセンター</w:t>
      </w:r>
    </w:p>
    <w:sectPr w:rsidR="00856119" w:rsidRPr="00856119" w:rsidSect="00C86848">
      <w:pgSz w:w="11906" w:h="16838" w:code="9"/>
      <w:pgMar w:top="851" w:right="1134" w:bottom="720" w:left="1134" w:header="851" w:footer="992" w:gutter="0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413A" w14:textId="77777777" w:rsidR="00FE738E" w:rsidRDefault="00FE738E" w:rsidP="00CC04BF">
      <w:r>
        <w:separator/>
      </w:r>
    </w:p>
  </w:endnote>
  <w:endnote w:type="continuationSeparator" w:id="0">
    <w:p w14:paraId="194A1F30" w14:textId="77777777" w:rsidR="00FE738E" w:rsidRDefault="00FE738E" w:rsidP="00CC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092C" w14:textId="77777777" w:rsidR="00FE738E" w:rsidRDefault="00FE738E" w:rsidP="00CC04BF">
      <w:r>
        <w:separator/>
      </w:r>
    </w:p>
  </w:footnote>
  <w:footnote w:type="continuationSeparator" w:id="0">
    <w:p w14:paraId="61BC259A" w14:textId="77777777" w:rsidR="00FE738E" w:rsidRDefault="00FE738E" w:rsidP="00CC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6253"/>
    <w:multiLevelType w:val="hybridMultilevel"/>
    <w:tmpl w:val="6368250A"/>
    <w:lvl w:ilvl="0" w:tplc="BC6CF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9E21EE"/>
    <w:multiLevelType w:val="hybridMultilevel"/>
    <w:tmpl w:val="335CDD7C"/>
    <w:lvl w:ilvl="0" w:tplc="17CC6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41707"/>
    <w:multiLevelType w:val="hybridMultilevel"/>
    <w:tmpl w:val="1DD83BD0"/>
    <w:lvl w:ilvl="0" w:tplc="7052720E">
      <w:start w:val="1"/>
      <w:numFmt w:val="decimal"/>
      <w:lvlText w:val="(%1)"/>
      <w:lvlJc w:val="left"/>
      <w:pPr>
        <w:ind w:left="937" w:hanging="492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40"/>
      </w:pPr>
    </w:lvl>
    <w:lvl w:ilvl="3" w:tplc="0409000F" w:tentative="1">
      <w:start w:val="1"/>
      <w:numFmt w:val="decimal"/>
      <w:lvlText w:val="%4."/>
      <w:lvlJc w:val="left"/>
      <w:pPr>
        <w:ind w:left="2205" w:hanging="440"/>
      </w:pPr>
    </w:lvl>
    <w:lvl w:ilvl="4" w:tplc="04090017" w:tentative="1">
      <w:start w:val="1"/>
      <w:numFmt w:val="aiueoFullWidth"/>
      <w:lvlText w:val="(%5)"/>
      <w:lvlJc w:val="left"/>
      <w:pPr>
        <w:ind w:left="26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40"/>
      </w:pPr>
    </w:lvl>
    <w:lvl w:ilvl="6" w:tplc="0409000F" w:tentative="1">
      <w:start w:val="1"/>
      <w:numFmt w:val="decimal"/>
      <w:lvlText w:val="%7."/>
      <w:lvlJc w:val="left"/>
      <w:pPr>
        <w:ind w:left="3525" w:hanging="440"/>
      </w:pPr>
    </w:lvl>
    <w:lvl w:ilvl="7" w:tplc="04090017" w:tentative="1">
      <w:start w:val="1"/>
      <w:numFmt w:val="aiueoFullWidth"/>
      <w:lvlText w:val="(%8)"/>
      <w:lvlJc w:val="left"/>
      <w:pPr>
        <w:ind w:left="39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40"/>
      </w:pPr>
    </w:lvl>
  </w:abstractNum>
  <w:abstractNum w:abstractNumId="3" w15:restartNumberingAfterBreak="0">
    <w:nsid w:val="7A0A2EB6"/>
    <w:multiLevelType w:val="hybridMultilevel"/>
    <w:tmpl w:val="E790FE64"/>
    <w:lvl w:ilvl="0" w:tplc="17CC6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1287021">
    <w:abstractNumId w:val="1"/>
  </w:num>
  <w:num w:numId="2" w16cid:durableId="2050761033">
    <w:abstractNumId w:val="3"/>
  </w:num>
  <w:num w:numId="3" w16cid:durableId="369648245">
    <w:abstractNumId w:val="0"/>
  </w:num>
  <w:num w:numId="4" w16cid:durableId="33314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62"/>
    <w:rsid w:val="000541E6"/>
    <w:rsid w:val="000909D2"/>
    <w:rsid w:val="0009443C"/>
    <w:rsid w:val="000A3B6E"/>
    <w:rsid w:val="000A7DFE"/>
    <w:rsid w:val="00273911"/>
    <w:rsid w:val="00317574"/>
    <w:rsid w:val="00322EDA"/>
    <w:rsid w:val="00334F46"/>
    <w:rsid w:val="00365C40"/>
    <w:rsid w:val="003F1F2F"/>
    <w:rsid w:val="00436507"/>
    <w:rsid w:val="0051747E"/>
    <w:rsid w:val="00541958"/>
    <w:rsid w:val="00545BC2"/>
    <w:rsid w:val="00566F62"/>
    <w:rsid w:val="00690F1D"/>
    <w:rsid w:val="006F4B4E"/>
    <w:rsid w:val="00724D3C"/>
    <w:rsid w:val="00777B69"/>
    <w:rsid w:val="007876C2"/>
    <w:rsid w:val="00794B66"/>
    <w:rsid w:val="007A188F"/>
    <w:rsid w:val="00833DCC"/>
    <w:rsid w:val="00856119"/>
    <w:rsid w:val="0085636D"/>
    <w:rsid w:val="00860398"/>
    <w:rsid w:val="008618DB"/>
    <w:rsid w:val="00886CB6"/>
    <w:rsid w:val="008B7BC9"/>
    <w:rsid w:val="008C3DF3"/>
    <w:rsid w:val="008D2555"/>
    <w:rsid w:val="008F2A60"/>
    <w:rsid w:val="00982CDC"/>
    <w:rsid w:val="009C1E74"/>
    <w:rsid w:val="009D36DC"/>
    <w:rsid w:val="00A36B2D"/>
    <w:rsid w:val="00B1428B"/>
    <w:rsid w:val="00B411D9"/>
    <w:rsid w:val="00B54072"/>
    <w:rsid w:val="00BA10E0"/>
    <w:rsid w:val="00BB336D"/>
    <w:rsid w:val="00BB3825"/>
    <w:rsid w:val="00C113F7"/>
    <w:rsid w:val="00C56BFE"/>
    <w:rsid w:val="00C6086B"/>
    <w:rsid w:val="00C86848"/>
    <w:rsid w:val="00CC04BF"/>
    <w:rsid w:val="00D3160C"/>
    <w:rsid w:val="00D45103"/>
    <w:rsid w:val="00D62B41"/>
    <w:rsid w:val="00D72521"/>
    <w:rsid w:val="00E55EFC"/>
    <w:rsid w:val="00E917F2"/>
    <w:rsid w:val="00EF1C1E"/>
    <w:rsid w:val="00EF2D70"/>
    <w:rsid w:val="00FC026F"/>
    <w:rsid w:val="00FC23DF"/>
    <w:rsid w:val="00FD486D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1C897"/>
  <w15:docId w15:val="{2BE6478C-7BA9-4CB8-B0EE-4598353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F6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6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6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6F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4B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C0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4B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5D37-1C57-4F67-96A4-E184AC32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444n130001</dc:creator>
  <cp:lastModifiedBy>山梨県</cp:lastModifiedBy>
  <cp:revision>6</cp:revision>
  <cp:lastPrinted>2024-05-21T00:18:00Z</cp:lastPrinted>
  <dcterms:created xsi:type="dcterms:W3CDTF">2026-04-21T04:24:00Z</dcterms:created>
  <dcterms:modified xsi:type="dcterms:W3CDTF">2026-05-20T04:31:00Z</dcterms:modified>
</cp:coreProperties>
</file>